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43684" w14:textId="77777777" w:rsidR="006E696B" w:rsidRDefault="006E696B" w:rsidP="006E69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780C21F8" w14:textId="75C3D8FF" w:rsidR="006E696B" w:rsidRPr="006E696B" w:rsidRDefault="00647147" w:rsidP="006E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РОДИТЕЛЯМ</w:t>
      </w:r>
      <w:r w:rsidR="006E696B" w:rsidRPr="006E69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8013E5" w14:textId="77777777" w:rsidR="006E696B" w:rsidRPr="00647147" w:rsidRDefault="006E696B" w:rsidP="006E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47">
        <w:rPr>
          <w:rFonts w:ascii="Times New Roman" w:hAnsi="Times New Roman" w:cs="Times New Roman"/>
          <w:b/>
          <w:sz w:val="28"/>
          <w:szCs w:val="28"/>
        </w:rPr>
        <w:t>по профилактике суицидального поведения детей и подростков</w:t>
      </w:r>
    </w:p>
    <w:p w14:paraId="4087E1C7" w14:textId="77777777" w:rsidR="004912DA" w:rsidRDefault="004912DA" w:rsidP="00FD25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ED61DD" w14:textId="77777777" w:rsidR="00A27374" w:rsidRPr="006E696B" w:rsidRDefault="00A27374" w:rsidP="006E6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96B">
        <w:rPr>
          <w:rFonts w:ascii="Times New Roman" w:hAnsi="Times New Roman" w:cs="Times New Roman"/>
          <w:sz w:val="28"/>
          <w:szCs w:val="28"/>
        </w:rPr>
        <w:t xml:space="preserve">Уважаемые Родители! Задумайтесь, часто ли вы улыбаетесь своему ребенку, говорите с ним о его делах, искренне интересуетесь делами в школе, взаимоотношениями с друзьями, одноклассниками… </w:t>
      </w:r>
    </w:p>
    <w:p w14:paraId="28D03B92" w14:textId="77777777" w:rsidR="00C35C3F" w:rsidRPr="00891E43" w:rsidRDefault="00C35C3F" w:rsidP="00B909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b/>
          <w:i/>
          <w:sz w:val="26"/>
          <w:szCs w:val="26"/>
          <w:u w:val="single"/>
        </w:rPr>
        <w:t>Признаки, которые должны насторожить родителей</w:t>
      </w:r>
    </w:p>
    <w:p w14:paraId="578A132C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sz w:val="26"/>
          <w:szCs w:val="26"/>
          <w:u w:val="single"/>
        </w:rPr>
        <w:t xml:space="preserve">Поведенческие признаки суицидального поведения </w:t>
      </w:r>
    </w:p>
    <w:p w14:paraId="670E7598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. </w:t>
      </w:r>
      <w:r w:rsidRPr="00891E43">
        <w:rPr>
          <w:rFonts w:ascii="Times New Roman" w:hAnsi="Times New Roman" w:cs="Times New Roman"/>
          <w:b/>
          <w:sz w:val="26"/>
          <w:szCs w:val="26"/>
        </w:rPr>
        <w:t>Уход в себя.</w:t>
      </w:r>
      <w:r w:rsidRPr="00891E43">
        <w:rPr>
          <w:rFonts w:ascii="Times New Roman" w:hAnsi="Times New Roman" w:cs="Times New Roman"/>
          <w:sz w:val="26"/>
          <w:szCs w:val="26"/>
        </w:rPr>
        <w:t xml:space="preserve"> Стремление побыть наедине с собой естественно и нормально для каждого человека. Но будьте начеку, когда замкнутость, обособление становятся глубокими и длительными, когда человек уходит в себя, сторонится вчерашних друзей и товарищей. Суицидальные подростки часто замыкаются, подолгу не выходят из своих комнат. Они включают музыку и выключаются из жизни.</w:t>
      </w:r>
    </w:p>
    <w:p w14:paraId="30C236AA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2. </w:t>
      </w:r>
      <w:r w:rsidRPr="00891E43">
        <w:rPr>
          <w:rFonts w:ascii="Times New Roman" w:hAnsi="Times New Roman" w:cs="Times New Roman"/>
          <w:b/>
          <w:sz w:val="26"/>
          <w:szCs w:val="26"/>
        </w:rPr>
        <w:t>Капризность, привередливость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Каждый из нас время от времени капризничает, хандрит. Это состояние может быть вызвано погодой, самочувствием, усталостью, служебными или семейными неурядицами и т.п. Но когда настроение человека чуть ли не ежедневно колеблется между возбуждением и упадком, налицо причины для тревоги. Существуют веские свидетельства, что подобные эмоциональные колебания являются предвестниками смерти. </w:t>
      </w:r>
    </w:p>
    <w:p w14:paraId="25B7E78F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3. </w:t>
      </w:r>
      <w:r w:rsidRPr="00891E43">
        <w:rPr>
          <w:rFonts w:ascii="Times New Roman" w:hAnsi="Times New Roman" w:cs="Times New Roman"/>
          <w:b/>
          <w:sz w:val="26"/>
          <w:szCs w:val="26"/>
        </w:rPr>
        <w:t>Депрессия.</w:t>
      </w:r>
      <w:r w:rsidRPr="00891E43">
        <w:rPr>
          <w:rFonts w:ascii="Times New Roman" w:hAnsi="Times New Roman" w:cs="Times New Roman"/>
          <w:sz w:val="26"/>
          <w:szCs w:val="26"/>
        </w:rPr>
        <w:t xml:space="preserve"> Это глубокий эмоциональный упадок, который у каждого человека проявляется по-своему. Некоторые люди становятся замкнутыми, уходят в себя, но при этом маскируют свои чувства настолько хорошо, что окружающие долго не замечают перемен в их поведении. Единственный путь в таких случаях — прямой и открытый разговор с человеком. </w:t>
      </w:r>
    </w:p>
    <w:p w14:paraId="1B3B1D96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4. </w:t>
      </w:r>
      <w:r w:rsidRPr="00891E43">
        <w:rPr>
          <w:rFonts w:ascii="Times New Roman" w:hAnsi="Times New Roman" w:cs="Times New Roman"/>
          <w:b/>
          <w:sz w:val="26"/>
          <w:szCs w:val="26"/>
        </w:rPr>
        <w:t>Агрессивность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Многим актам самоубийства предшествуют вспышки раздражения, гнева, ярости, жестокости и окружающим. Нередко подобные явления оказываются призывом </w:t>
      </w:r>
      <w:proofErr w:type="spellStart"/>
      <w:r w:rsidRPr="00891E43">
        <w:rPr>
          <w:rFonts w:ascii="Times New Roman" w:hAnsi="Times New Roman" w:cs="Times New Roman"/>
          <w:sz w:val="26"/>
          <w:szCs w:val="26"/>
        </w:rPr>
        <w:t>суицидента</w:t>
      </w:r>
      <w:proofErr w:type="spellEnd"/>
      <w:r w:rsidRPr="00891E43">
        <w:rPr>
          <w:rFonts w:ascii="Times New Roman" w:hAnsi="Times New Roman" w:cs="Times New Roman"/>
          <w:sz w:val="26"/>
          <w:szCs w:val="26"/>
        </w:rPr>
        <w:t xml:space="preserve"> обратить на него внимание, помочь ему. Однако подобный призыв обычно дает противоположный результат — неприязнь окружающих, их отчуждение от </w:t>
      </w:r>
      <w:proofErr w:type="spellStart"/>
      <w:r w:rsidRPr="00891E43">
        <w:rPr>
          <w:rFonts w:ascii="Times New Roman" w:hAnsi="Times New Roman" w:cs="Times New Roman"/>
          <w:sz w:val="26"/>
          <w:szCs w:val="26"/>
        </w:rPr>
        <w:t>суицидента</w:t>
      </w:r>
      <w:proofErr w:type="spellEnd"/>
      <w:r w:rsidRPr="00891E43">
        <w:rPr>
          <w:rFonts w:ascii="Times New Roman" w:hAnsi="Times New Roman" w:cs="Times New Roman"/>
          <w:sz w:val="26"/>
          <w:szCs w:val="26"/>
        </w:rPr>
        <w:t xml:space="preserve">. Вместо понимания человек добивается осуждения со стороны товарищей. </w:t>
      </w:r>
    </w:p>
    <w:p w14:paraId="45EAC5A7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891E43">
        <w:rPr>
          <w:rFonts w:ascii="Times New Roman" w:hAnsi="Times New Roman" w:cs="Times New Roman"/>
          <w:b/>
          <w:sz w:val="26"/>
          <w:szCs w:val="26"/>
        </w:rPr>
        <w:t>Саморазрушающее</w:t>
      </w:r>
      <w:proofErr w:type="spellEnd"/>
      <w:r w:rsidRPr="00891E43">
        <w:rPr>
          <w:rFonts w:ascii="Times New Roman" w:hAnsi="Times New Roman" w:cs="Times New Roman"/>
          <w:b/>
          <w:sz w:val="26"/>
          <w:szCs w:val="26"/>
        </w:rPr>
        <w:t xml:space="preserve"> и рискованное поведение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Некоторые суицидальные подростки постоянно стремятся причинить себе вред, ведут себя “на грани риска”, где бы они ни находились – на оживленных перекрестках, на извивающейся горной дороге, на узком мосту или на железнодорожных путях. </w:t>
      </w:r>
    </w:p>
    <w:p w14:paraId="5AAD806B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6. </w:t>
      </w:r>
      <w:r w:rsidRPr="00891E43">
        <w:rPr>
          <w:rFonts w:ascii="Times New Roman" w:hAnsi="Times New Roman" w:cs="Times New Roman"/>
          <w:b/>
          <w:sz w:val="26"/>
          <w:szCs w:val="26"/>
        </w:rPr>
        <w:t>Потеря самоуважения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Молодые люди с заниженной самооценкой или же относящиеся к себе и вовсе без всякого уважения считают себя никчемными, ненужными и нелюбимыми. Им кажется, что они аутсайдеры и неудачники, что у них ничего не получается и что никто их не любит. В этом случае у них может возникнуть мысль, что будет лучше, если они умрут. </w:t>
      </w:r>
    </w:p>
    <w:p w14:paraId="4D246029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7. </w:t>
      </w:r>
      <w:r w:rsidRPr="00891E43">
        <w:rPr>
          <w:rFonts w:ascii="Times New Roman" w:hAnsi="Times New Roman" w:cs="Times New Roman"/>
          <w:b/>
          <w:sz w:val="26"/>
          <w:szCs w:val="26"/>
        </w:rPr>
        <w:t>Изменение аппетита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Отсутствие его или, наоборот, ненормально повышенный аппетит тесно связаны с </w:t>
      </w:r>
      <w:proofErr w:type="spellStart"/>
      <w:r w:rsidRPr="00891E43">
        <w:rPr>
          <w:rFonts w:ascii="Times New Roman" w:hAnsi="Times New Roman" w:cs="Times New Roman"/>
          <w:sz w:val="26"/>
          <w:szCs w:val="26"/>
        </w:rPr>
        <w:t>саморазрушающими</w:t>
      </w:r>
      <w:proofErr w:type="spellEnd"/>
      <w:r w:rsidRPr="00891E43">
        <w:rPr>
          <w:rFonts w:ascii="Times New Roman" w:hAnsi="Times New Roman" w:cs="Times New Roman"/>
          <w:sz w:val="26"/>
          <w:szCs w:val="26"/>
        </w:rPr>
        <w:t xml:space="preserve"> мыслями и должны всегда рассматриваться как критерий потенциальной опасности. Подростки с хорошим аппетитом становятся разборчивы, те же, у кого аппетит всегда был плохой или неважный, едят “в три горла”. Соответственно, худые подростки толстеют, а упитанные, наоборот, худеют. </w:t>
      </w:r>
    </w:p>
    <w:p w14:paraId="0789F631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lastRenderedPageBreak/>
        <w:t xml:space="preserve">8. </w:t>
      </w:r>
      <w:r w:rsidRPr="00891E43">
        <w:rPr>
          <w:rFonts w:ascii="Times New Roman" w:hAnsi="Times New Roman" w:cs="Times New Roman"/>
          <w:b/>
          <w:sz w:val="26"/>
          <w:szCs w:val="26"/>
        </w:rPr>
        <w:t>Изменение режима сна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В большинстве своем суицидальные подростки спят целыми днями; некоторые же, напротив, теряют сон и превращаются в “сов”: допоздна они ходят взад-вперед по своей комнате, кто-то ложится только под утро, бодрствуя без всякой видимой причины. </w:t>
      </w:r>
    </w:p>
    <w:p w14:paraId="52B65B7D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9. </w:t>
      </w:r>
      <w:r w:rsidRPr="00891E43">
        <w:rPr>
          <w:rFonts w:ascii="Times New Roman" w:hAnsi="Times New Roman" w:cs="Times New Roman"/>
          <w:b/>
          <w:sz w:val="26"/>
          <w:szCs w:val="26"/>
        </w:rPr>
        <w:t>Изменение успеваемости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Многие учащиеся, которые раньше учились на “хорошо” и “отлично”, начинают прогуливать, их успеваемость резко падает. Тех же, кто и раньше ходил в отстающих, теперь нередко исключают из школы. </w:t>
      </w:r>
    </w:p>
    <w:p w14:paraId="38E0B243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0. </w:t>
      </w:r>
      <w:r w:rsidRPr="00891E43">
        <w:rPr>
          <w:rFonts w:ascii="Times New Roman" w:hAnsi="Times New Roman" w:cs="Times New Roman"/>
          <w:b/>
          <w:sz w:val="26"/>
          <w:szCs w:val="26"/>
        </w:rPr>
        <w:t>Внешний вид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Известны случаи, когда суицидальные подростки перестают следить за своим внешним видом. Подростки, оказавшиеся в кризисной ситуации, неопрятны похоже, им совершенно безразлично, какое впечатление они производят. </w:t>
      </w:r>
    </w:p>
    <w:p w14:paraId="1F2384BD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1. </w:t>
      </w:r>
      <w:r w:rsidRPr="00891E43">
        <w:rPr>
          <w:rFonts w:ascii="Times New Roman" w:hAnsi="Times New Roman" w:cs="Times New Roman"/>
          <w:b/>
          <w:sz w:val="26"/>
          <w:szCs w:val="26"/>
        </w:rPr>
        <w:t>Раздача подарков окружающим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Некоторые люди, планирующие суицид, предварительно раздают близким, друзьям свои вещи. Как показывает опыт, эта зловещая акция — прямой предвестник грядущего несчастья. В каждом таком случае рекомендуется серьезная и откровенная беседа для выяснения намерений потенциального </w:t>
      </w:r>
      <w:proofErr w:type="spellStart"/>
      <w:r w:rsidRPr="00891E43">
        <w:rPr>
          <w:rFonts w:ascii="Times New Roman" w:hAnsi="Times New Roman" w:cs="Times New Roman"/>
          <w:sz w:val="26"/>
          <w:szCs w:val="26"/>
        </w:rPr>
        <w:t>суицидента</w:t>
      </w:r>
      <w:proofErr w:type="spellEnd"/>
      <w:r w:rsidRPr="00891E4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A81CAE" w14:textId="77777777"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2. </w:t>
      </w:r>
      <w:r w:rsidRPr="00891E43">
        <w:rPr>
          <w:rFonts w:ascii="Times New Roman" w:hAnsi="Times New Roman" w:cs="Times New Roman"/>
          <w:b/>
          <w:sz w:val="26"/>
          <w:szCs w:val="26"/>
        </w:rPr>
        <w:t>Приведение дел в порядок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Одни суицидальные подростки будут раздавать свои любимые вещи, другие сочтут необходимым перед смертью “привести свои дела в порядок”. </w:t>
      </w:r>
    </w:p>
    <w:p w14:paraId="3C6106C5" w14:textId="77777777" w:rsidR="00A27374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3. </w:t>
      </w:r>
      <w:r w:rsidRPr="00891E43">
        <w:rPr>
          <w:rFonts w:ascii="Times New Roman" w:hAnsi="Times New Roman" w:cs="Times New Roman"/>
          <w:b/>
          <w:sz w:val="26"/>
          <w:szCs w:val="26"/>
        </w:rPr>
        <w:t>Психологическая травма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Каждый человек имеет свой индивидуальный эмоциональный порог. К его слому может привести крупное эмоциональное потрясение или цепь мелких травмирующих переживаний, которые постепенно накапливаются. Расставание с родными, домом, привычным укладом жизни, столкновение со значительными физическими и моральными нагрузками, незнакомая обстановка и атмосфера могут показаться человеку трагедией его жизни. Если к этому добавляется развод родителей, смерть или несчастье с кем</w:t>
      </w:r>
      <w:r w:rsidR="00A27374" w:rsidRPr="00891E43">
        <w:rPr>
          <w:rFonts w:ascii="Times New Roman" w:hAnsi="Times New Roman" w:cs="Times New Roman"/>
          <w:sz w:val="26"/>
          <w:szCs w:val="26"/>
        </w:rPr>
        <w:t>-</w:t>
      </w:r>
      <w:r w:rsidRPr="00891E43">
        <w:rPr>
          <w:rFonts w:ascii="Times New Roman" w:hAnsi="Times New Roman" w:cs="Times New Roman"/>
          <w:sz w:val="26"/>
          <w:szCs w:val="26"/>
        </w:rPr>
        <w:t>либо из близких, личные невзгоды, у него могут возникнуть мысли и настроения, чреватые суицидом.</w:t>
      </w:r>
    </w:p>
    <w:p w14:paraId="714D78F3" w14:textId="77777777" w:rsidR="00A27374" w:rsidRPr="00891E43" w:rsidRDefault="00A27374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425E3C2" w14:textId="77777777" w:rsidR="00A27374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sz w:val="26"/>
          <w:szCs w:val="26"/>
          <w:u w:val="single"/>
        </w:rPr>
        <w:t xml:space="preserve"> Вербальные признаки суицид</w:t>
      </w:r>
      <w:r w:rsidR="00A27374" w:rsidRPr="00891E43">
        <w:rPr>
          <w:rFonts w:ascii="Times New Roman" w:hAnsi="Times New Roman" w:cs="Times New Roman"/>
          <w:sz w:val="26"/>
          <w:szCs w:val="26"/>
          <w:u w:val="single"/>
        </w:rPr>
        <w:t xml:space="preserve">ального поведения </w:t>
      </w:r>
    </w:p>
    <w:p w14:paraId="7C9F6F73" w14:textId="77777777" w:rsidR="00A27374" w:rsidRPr="00891E43" w:rsidRDefault="00A27374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Словесные заявления обучающегося, типа: </w:t>
      </w:r>
    </w:p>
    <w:p w14:paraId="0B839726" w14:textId="77777777" w:rsidR="00A27374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«ненавижу жизнь»; </w:t>
      </w:r>
    </w:p>
    <w:p w14:paraId="524A56C2" w14:textId="77777777" w:rsidR="00A27374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«они пожалеют о том, что они мне сделали»; </w:t>
      </w:r>
    </w:p>
    <w:p w14:paraId="08EF3509" w14:textId="77777777" w:rsidR="00A27374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«не могу этого вынести»; </w:t>
      </w:r>
    </w:p>
    <w:p w14:paraId="5BD2449A" w14:textId="77777777" w:rsidR="00A27374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«я покончу с собой»; </w:t>
      </w:r>
    </w:p>
    <w:p w14:paraId="2C9EB9D6" w14:textId="77777777" w:rsidR="00A27374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«никому я не нужен»; </w:t>
      </w:r>
    </w:p>
    <w:p w14:paraId="604C242D" w14:textId="77777777" w:rsidR="00E42FD0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«это выше моих сил»</w:t>
      </w:r>
      <w:r w:rsidR="00E42FD0" w:rsidRPr="00891E43">
        <w:rPr>
          <w:rFonts w:ascii="Times New Roman" w:hAnsi="Times New Roman" w:cs="Times New Roman"/>
          <w:sz w:val="26"/>
          <w:szCs w:val="26"/>
        </w:rPr>
        <w:t>,</w:t>
      </w:r>
    </w:p>
    <w:p w14:paraId="6414BF97" w14:textId="77777777" w:rsidR="00E42FD0" w:rsidRPr="00891E43" w:rsidRDefault="00E42FD0" w:rsidP="00E42FD0">
      <w:pPr>
        <w:pStyle w:val="a7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«я больше никому не доставлю неприятности».</w:t>
      </w:r>
    </w:p>
    <w:p w14:paraId="0B06FD9E" w14:textId="77777777"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Любое высказанное стремление уйти из жизни должно восприниматься серьезно. Эти заявления можно интерпретировать как прямое предупреждение о готовящемся самоубийстве. В таких случаях нельзя допускать черствости, агрессивности к </w:t>
      </w:r>
      <w:proofErr w:type="spellStart"/>
      <w:r w:rsidRPr="00891E43">
        <w:rPr>
          <w:rFonts w:ascii="Times New Roman" w:hAnsi="Times New Roman" w:cs="Times New Roman"/>
          <w:sz w:val="26"/>
          <w:szCs w:val="26"/>
        </w:rPr>
        <w:t>суициденту</w:t>
      </w:r>
      <w:proofErr w:type="spellEnd"/>
      <w:r w:rsidRPr="00891E43">
        <w:rPr>
          <w:rFonts w:ascii="Times New Roman" w:hAnsi="Times New Roman" w:cs="Times New Roman"/>
          <w:sz w:val="26"/>
          <w:szCs w:val="26"/>
        </w:rPr>
        <w:t xml:space="preserve">, которые только подтолкнут его к исполнению угрозы. Напротив, необходимо проявить выдержку, спокойствие, предложить ему помощь, консультацию у специалистов. </w:t>
      </w:r>
    </w:p>
    <w:p w14:paraId="263C503F" w14:textId="77777777"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DF3D0D" w14:textId="77777777"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sz w:val="26"/>
          <w:szCs w:val="26"/>
          <w:u w:val="single"/>
        </w:rPr>
        <w:t xml:space="preserve">Признаки высокой вероятности реализации попытки самоубийства </w:t>
      </w:r>
    </w:p>
    <w:p w14:paraId="79361674" w14:textId="77777777"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• открытые высказывания знакомым, родственникам, любимым о желании покончить жизнь самоубийством; </w:t>
      </w:r>
    </w:p>
    <w:p w14:paraId="2B084E5D" w14:textId="77777777"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lastRenderedPageBreak/>
        <w:t xml:space="preserve">• косвенные «намеки» на возможность суицидальных действий (например, появление в кругу друзей, родных, одноклассников с петлей на шее, «игра» с оружием, имитирующая самоубийство...); </w:t>
      </w:r>
    </w:p>
    <w:p w14:paraId="78B300C0" w14:textId="77777777"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• активная подготовка: поиск средств (собирание таблеток, хранение отравляющих веществ, жидкостей и т.п.), фиксация на примерах самоубийств (частые разговоры о самоубийствах вообще), символическое прощание с ближайшим окружением (раздача личных вещей); </w:t>
      </w:r>
    </w:p>
    <w:p w14:paraId="0630C415" w14:textId="77777777"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• изменившийся стереотип поведения: несвойственная замкнутость и снижение двигательной активности у подвижных, общительных, возбужденное поведение и повышенная общительность у малоподвижных и молчаливых, сужение круга контактов, стремление к уединению</w:t>
      </w:r>
      <w:r w:rsidRPr="00891E43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891E43">
        <w:rPr>
          <w:rFonts w:ascii="Times New Roman" w:hAnsi="Times New Roman" w:cs="Times New Roman"/>
          <w:sz w:val="26"/>
          <w:szCs w:val="26"/>
        </w:rPr>
        <w:t>.</w:t>
      </w:r>
    </w:p>
    <w:p w14:paraId="17DF16B3" w14:textId="77777777"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647685ED" w14:textId="77777777" w:rsidR="00C35C3F" w:rsidRPr="00891E43" w:rsidRDefault="00C35C3F" w:rsidP="00B909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b/>
          <w:i/>
          <w:sz w:val="26"/>
          <w:szCs w:val="26"/>
          <w:u w:val="single"/>
        </w:rPr>
        <w:t>Что делать, если родители заметили суицидальные признаки у ребенка</w:t>
      </w:r>
    </w:p>
    <w:p w14:paraId="31FCB814" w14:textId="77777777" w:rsidR="0073388F" w:rsidRPr="00891E43" w:rsidRDefault="00C35C3F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Если вы заметили у ребенка суицидальные наклонности, постарайтесь поговорить с ним по душам. Только не задавайте вопроса о суициде внезапно, если человек сам не затрагивает эту тему. Попытайтесь выяснить, что его волнует, не чувствует ли он себя одиноким, несчастным, загнанным в ловушку, никому не нужным или должником, кто его друзья и чем он увлечен. Можно попытаться найти выход из сложившейся ситуации, но чаще всего ребенку достаточно просто выговориться, снять накопившееся напряжение, и его готовность к суициду снижается.</w:t>
      </w:r>
    </w:p>
    <w:p w14:paraId="472EAF15" w14:textId="77777777" w:rsidR="00045EB9" w:rsidRPr="00891E43" w:rsidRDefault="00045EB9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sz w:val="26"/>
          <w:szCs w:val="26"/>
          <w:u w:val="single"/>
        </w:rPr>
        <w:t>Как правильно начать разговор с подростком</w:t>
      </w:r>
    </w:p>
    <w:p w14:paraId="64FF8DF8" w14:textId="77777777"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.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>Не впадайте в панику</w:t>
      </w:r>
      <w:r w:rsidRPr="00891E43">
        <w:rPr>
          <w:rFonts w:ascii="Times New Roman" w:hAnsi="Times New Roman" w:cs="Times New Roman"/>
          <w:sz w:val="26"/>
          <w:szCs w:val="26"/>
        </w:rPr>
        <w:t>. Ничего страшного пока не произошло.</w:t>
      </w:r>
    </w:p>
    <w:p w14:paraId="3AF65F07" w14:textId="77777777"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2. Прежде всего, постарайтесь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>успокоиться</w:t>
      </w:r>
      <w:r w:rsidRPr="00891E43">
        <w:rPr>
          <w:rFonts w:ascii="Times New Roman" w:hAnsi="Times New Roman" w:cs="Times New Roman"/>
          <w:sz w:val="26"/>
          <w:szCs w:val="26"/>
        </w:rPr>
        <w:t>. Помните, что Ваше эмоциональное состояние очень быстро передается ребенку, поэтому так важно сохранять доброжелательный, спокойный настрой.</w:t>
      </w:r>
    </w:p>
    <w:p w14:paraId="18A853A8" w14:textId="77777777"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3. Перед началом разговора проговорите про себя, как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Вы любите </w:t>
      </w:r>
      <w:r w:rsidRPr="00891E43">
        <w:rPr>
          <w:rFonts w:ascii="Times New Roman" w:hAnsi="Times New Roman" w:cs="Times New Roman"/>
          <w:sz w:val="26"/>
          <w:szCs w:val="26"/>
        </w:rPr>
        <w:t>своего ребенка, настройте себя на то, что любые трудности в жизни можно преодолеть, что ценнее Вашего ребенка никого и ничего нет. То же самое можно и нужно сказать своему ребенку.</w:t>
      </w:r>
    </w:p>
    <w:p w14:paraId="0C9E0BC8" w14:textId="77777777"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4.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>Выслушивайте и постарайтесь услышать</w:t>
      </w:r>
      <w:r w:rsidRPr="00891E43">
        <w:rPr>
          <w:rFonts w:ascii="Times New Roman" w:hAnsi="Times New Roman" w:cs="Times New Roman"/>
          <w:sz w:val="26"/>
          <w:szCs w:val="26"/>
        </w:rPr>
        <w:t>. Задавайте вопросы, давайте возможность высказаться, будьте честны в своих ответах. Подростка необходимо уверить, что он может говорить о своих переживаниях без стеснения, даже о таких отрицательных эмоциях, как ненависть, горечь, злоба или желание отомстить. Когда подсознательно беспокоящие мысли осознаются, проговариваются, беды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кажутся не такими фатальными и более разрешимыми. Внимательно отнеситесь ко всему, сказанному ребенком, обращайте внимание даже на самые незначительные, на первый взгляд, обиды и жалобы.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Подросток может явно не показывать свои чувства, но вместе с тем испытывать сильнейшие переживания.</w:t>
      </w:r>
    </w:p>
    <w:p w14:paraId="2636B087" w14:textId="77777777"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5.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Обсуждайте </w:t>
      </w:r>
      <w:r w:rsidRPr="00891E43">
        <w:rPr>
          <w:rFonts w:ascii="Times New Roman" w:hAnsi="Times New Roman" w:cs="Times New Roman"/>
          <w:sz w:val="26"/>
          <w:szCs w:val="26"/>
        </w:rPr>
        <w:t>– открытое обсуждение планов и проблем снимает тревожность. Большинство подростков чувствуют неловкость, говоря о своих проблемах (особенно о мыслях, связанных с нежеланием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жить), но если ребенок говорит о самоубийстве, то беседа об этом не может усугубить его состояние, напротив, игнорирование этой темы увеличивает тревожность, недоверие. Ни в коем случае не прояв</w:t>
      </w:r>
      <w:r w:rsidR="009D5628" w:rsidRPr="00891E43">
        <w:rPr>
          <w:rFonts w:ascii="Times New Roman" w:hAnsi="Times New Roman" w:cs="Times New Roman"/>
          <w:sz w:val="26"/>
          <w:szCs w:val="26"/>
        </w:rPr>
        <w:t>ляй</w:t>
      </w:r>
      <w:r w:rsidRPr="00891E43">
        <w:rPr>
          <w:rFonts w:ascii="Times New Roman" w:hAnsi="Times New Roman" w:cs="Times New Roman"/>
          <w:sz w:val="26"/>
          <w:szCs w:val="26"/>
        </w:rPr>
        <w:t xml:space="preserve">те агрессию, постарайтесь не выражать потрясения от </w:t>
      </w:r>
      <w:r w:rsidRPr="00891E43">
        <w:rPr>
          <w:rFonts w:ascii="Times New Roman" w:hAnsi="Times New Roman" w:cs="Times New Roman"/>
          <w:sz w:val="26"/>
          <w:szCs w:val="26"/>
        </w:rPr>
        <w:lastRenderedPageBreak/>
        <w:t>того, что услышали. Будьте внимательны даже к шутливым разговорам на тему нежелания жить. Любую угрозу следует воспринимать всерьез.</w:t>
      </w:r>
    </w:p>
    <w:p w14:paraId="1B1EFFB7" w14:textId="77777777"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6.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Подчеркивайте </w:t>
      </w:r>
      <w:r w:rsidRPr="00891E43">
        <w:rPr>
          <w:rFonts w:ascii="Times New Roman" w:hAnsi="Times New Roman" w:cs="Times New Roman"/>
          <w:sz w:val="26"/>
          <w:szCs w:val="26"/>
        </w:rPr>
        <w:t>временный характер проблем, вселяйте надежду. Расскажите о своих (возможно схожих) переживаниях и о том, как и при каких обстоятельствах Вы смогли справиться с ними. Аккуратно упоминайте о вещах важных для ребенка, вспоминайте ситуации, когда ребенок был успешным, когда он справился с трудной ситуацией. Саморазрушение происходит, если подростки теряют надежду, оптимизм, а их близкие не помогают обрести им уверенность в себе. Укрепляйте силы ребенка, внушайте, что с любой кризисной ситуацией можно справиться, но не обесценивайте переживаний ребенка.</w:t>
      </w:r>
    </w:p>
    <w:p w14:paraId="0F44CCB3" w14:textId="77777777"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7.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Ищите </w:t>
      </w:r>
      <w:r w:rsidRPr="00891E43">
        <w:rPr>
          <w:rFonts w:ascii="Times New Roman" w:hAnsi="Times New Roman" w:cs="Times New Roman"/>
          <w:sz w:val="26"/>
          <w:szCs w:val="26"/>
        </w:rPr>
        <w:t>конструктивные выходы из ситуации. Стройте совместные планы на будущее. Попросите ребенка совместно с Вами поразмыслить над альтернативными решениями, которые, возможно, кажутся на первый взгляд невыполнимыми, абсурдными, которые еще не приходили подростку в голову. Необходимо, чтобы ребенок точно понял, в чем его проблема и как можно точнее определил, что ее усугубляет. Если проблема кажется пока неразрешимой, подумайте, как можно ослабить переживания, негативные чувства по отношению к ней. Проясните, что остается, тем не менее значимым, ценным для ребенка. Кто те люди, которые для него небезразличны? Какие цели, значимые для ребенка, достижимы? И теперь, когда ситуация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проанализирована, не возникло ли каких-либо новых решений? Не появилась ли надежда?</w:t>
      </w:r>
    </w:p>
    <w:p w14:paraId="5D6DB1DD" w14:textId="77777777"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8. В конце разговора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заверьте </w:t>
      </w:r>
      <w:r w:rsidRPr="00891E43">
        <w:rPr>
          <w:rFonts w:ascii="Times New Roman" w:hAnsi="Times New Roman" w:cs="Times New Roman"/>
          <w:sz w:val="26"/>
          <w:szCs w:val="26"/>
        </w:rPr>
        <w:t>ребенка в своей поддержке в любой трудной для него ситуации. Договоритесь о том, что впредь, оказавшись в критической ситуации, он не будет предпринимать каких-либо действий, прежде чем не поговорит с Вами, чтобы Вы еще раз смогли обсудить дальнейшие пути решения.</w:t>
      </w:r>
    </w:p>
    <w:p w14:paraId="544D4606" w14:textId="77777777" w:rsidR="00045EB9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9. После откровенного серьезного разговора ребенок может почувствовать облегчение, но через какое-то время может опять вернуться к негативным мыслям. Поэтому важно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не оставлять </w:t>
      </w:r>
      <w:r w:rsidRPr="00891E43">
        <w:rPr>
          <w:rFonts w:ascii="Times New Roman" w:hAnsi="Times New Roman" w:cs="Times New Roman"/>
          <w:sz w:val="26"/>
          <w:szCs w:val="26"/>
        </w:rPr>
        <w:t>подростка в одиночестве даже после успешного разговора. Проявляйте настойчивость – человеку в состоянии душевного кризиса нужны строгие утвердительные указания. Убедите ребенка в том, что он сделал верный шаг,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приняв Вашу помощь. Далее следует рассмотреть и другие возможные источники помощи: родственников, друзей, близких, к которым можно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обратиться. Если Вы или Ваш ребенок не хотите идти на прием к специалисту (психологу, психотерапевту, врачу), то Вы можете обратиться за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анонимной помощью по телефону доверия</w:t>
      </w:r>
      <w:r w:rsidR="009D5628" w:rsidRPr="00891E43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Pr="00891E43">
        <w:rPr>
          <w:rFonts w:ascii="Times New Roman" w:hAnsi="Times New Roman" w:cs="Times New Roman"/>
          <w:sz w:val="26"/>
          <w:szCs w:val="26"/>
        </w:rPr>
        <w:t>.</w:t>
      </w:r>
      <w:r w:rsidR="00B632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842CBF" w14:textId="77777777"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B569AF" w14:textId="77777777"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7BF2A" wp14:editId="2DDD7ECF">
                <wp:simplePos x="0" y="0"/>
                <wp:positionH relativeFrom="column">
                  <wp:posOffset>653416</wp:posOffset>
                </wp:positionH>
                <wp:positionV relativeFrom="paragraph">
                  <wp:posOffset>6985</wp:posOffset>
                </wp:positionV>
                <wp:extent cx="4591050" cy="145732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45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24A0B" w14:textId="77777777" w:rsidR="00B63223" w:rsidRPr="00B63223" w:rsidRDefault="00B63223" w:rsidP="00B632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32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сероссийский телефон доверия</w:t>
                            </w:r>
                            <w:r w:rsidR="00EE0B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ля детей, подростков и родителей</w:t>
                            </w:r>
                            <w:r w:rsidRPr="00B632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98F8102" w14:textId="77777777" w:rsidR="00B63223" w:rsidRPr="00B63223" w:rsidRDefault="00B63223" w:rsidP="00B6322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32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8-800-2000-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563B2CBC" id="Овал 2" o:spid="_x0000_s1026" style="position:absolute;left:0;text-align:left;margin-left:51.45pt;margin-top:.55pt;width:361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xNhgIAAEcFAAAOAAAAZHJzL2Uyb0RvYy54bWysVM1uEzEQviPxDpbvdH9IgEbdVFGrIqSq&#10;rWhRz47X7q5ke4ztZDc8DM+AuPISeSTG3s22ohUHRA7OeGfm88znb3xy2mtFtsL5FkxFi6OcEmE4&#10;1K15qOiXu4s3HyjxgZmaKTCiojvh6eny9auTzi5ECQ2oWjiCIMYvOlvRJgS7yDLPG6GZPwIrDDol&#10;OM0Cbt1DVjvWIbpWWZnn77IOXG0dcOE9fj0fnHSZ8KUUPFxL6UUgqqJYW0irS+s6rtnyhC0eHLNN&#10;y8cy2D9UoVlr8NAJ6pwFRjaufQalW+7AgwxHHHQGUrZcpB6wmyL/o5vbhlmRekFyvJ1o8v8Pll9t&#10;bxxp64qWlBim8Yr23/c/9z/2v0gZ2emsX2DQrb1x486jGVvtpdPxH5sgfWJ0NzEq+kA4fpzNj4t8&#10;jsRz9BWz+fu35TyiZo/p1vnwUYAm0aioUKq1PnbNFmx76cMQfYjC1FjRUEOywk6JGKzMZyGxEzy1&#10;TNlJQ+JMObJlePuMc2FCMbgaVovh8zzH31jSlJEKTIARWbZKTdgjQNTnc+yh1jE+pookwSk5/1th&#10;Q/KUkU4GE6Zk3RpwLwEo7Go8eYg/kDRQE1kK/brHkGiuod7hlTsYZsFbftEi85fMhxvmUPx4WzjQ&#10;4RoXqaCrKIwWJQ24by99j/GoSfRS0uEwVdR/3TAnKFGfDKr1uJjN4vSlDaqgxI176lk/9ZiNPgO8&#10;sQKfDsuTGeODOpjSgb7HuV/FU9HFDMezK8qDO2zOwjDk+HJwsVqlMJw4y8KlubU8gkeCo6zu+nvm&#10;7Ci/gMq9gsPgPZPgEBszDaw2AWSb9PnI60g9TmvS0PiyxOfg6T5FPb5/y98AAAD//wMAUEsDBBQA&#10;BgAIAAAAIQDPm3uE3QAAAAkBAAAPAAAAZHJzL2Rvd25yZXYueG1sTI/BTsMwEETvSPyDtUjcqN0A&#10;VRriVAgpEiBxIIS7Gy9J1HgdxU4b+HqWE73t04xmZ/Ld4gZxxCn0njSsVwoEUuNtT62G+qO8SUGE&#10;aMiawRNq+MYAu+LyIjeZ9Sd6x2MVW8EhFDKjoYtxzKQMTYfOhJUfkVj78pMzkXFqpZ3MicPdIBOl&#10;NtKZnvhDZ0Z86rA5VLPT8PNc1n2ct1Wq6tfD291L6WX/qfX11fL4ACLiEv/N8Fefq0PBnfZ+JhvE&#10;wKySLVv5WINgPU3umfcaklu1AVnk8nxB8QsAAP//AwBQSwECLQAUAAYACAAAACEAtoM4kv4AAADh&#10;AQAAEwAAAAAAAAAAAAAAAAAAAAAAW0NvbnRlbnRfVHlwZXNdLnhtbFBLAQItABQABgAIAAAAIQA4&#10;/SH/1gAAAJQBAAALAAAAAAAAAAAAAAAAAC8BAABfcmVscy8ucmVsc1BLAQItABQABgAIAAAAIQAn&#10;N+xNhgIAAEcFAAAOAAAAAAAAAAAAAAAAAC4CAABkcnMvZTJvRG9jLnhtbFBLAQItABQABgAIAAAA&#10;IQDPm3uE3QAAAAk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B63223" w:rsidRPr="00B63223" w:rsidRDefault="00B63223" w:rsidP="00B632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632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сероссийский телефон доверия</w:t>
                      </w:r>
                      <w:r w:rsidR="00EE0B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для детей, подростков и родителей</w:t>
                      </w:r>
                      <w:r w:rsidRPr="00B632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B63223" w:rsidRPr="00B63223" w:rsidRDefault="00B63223" w:rsidP="00B63223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632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8-800-2000-122</w:t>
                      </w:r>
                    </w:p>
                  </w:txbxContent>
                </v:textbox>
              </v:oval>
            </w:pict>
          </mc:Fallback>
        </mc:AlternateContent>
      </w:r>
    </w:p>
    <w:p w14:paraId="7AA457A8" w14:textId="77777777"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C3B641" w14:textId="77777777"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8339695" w14:textId="77777777"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24AA18" w14:textId="77777777" w:rsidR="00B63223" w:rsidRDefault="00B63223" w:rsidP="00B632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9E3E00" w14:textId="77777777"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BD5354" w14:textId="77777777" w:rsidR="00B63223" w:rsidRP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328260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C073F1" w14:textId="77777777" w:rsidR="00B63223" w:rsidRDefault="00B63223" w:rsidP="007E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3C2CC0F0" w14:textId="77777777" w:rsidR="00B63223" w:rsidRDefault="00B63223" w:rsidP="007E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BF28F9B" w14:textId="77777777" w:rsidR="00045EB9" w:rsidRPr="00891E43" w:rsidRDefault="007E7F11" w:rsidP="007E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sz w:val="26"/>
          <w:szCs w:val="26"/>
          <w:u w:val="single"/>
        </w:rPr>
        <w:lastRenderedPageBreak/>
        <w:t>Как реагировать на негативные высказывания несовершеннолетних</w:t>
      </w:r>
      <w:r w:rsidR="00F11397" w:rsidRPr="00891E43">
        <w:rPr>
          <w:rStyle w:val="a5"/>
          <w:rFonts w:ascii="Times New Roman" w:hAnsi="Times New Roman" w:cs="Times New Roman"/>
          <w:sz w:val="26"/>
          <w:szCs w:val="26"/>
          <w:u w:val="single"/>
        </w:rPr>
        <w:footnoteReference w:id="3"/>
      </w:r>
    </w:p>
    <w:p w14:paraId="437BEDAC" w14:textId="77777777" w:rsidR="00F11397" w:rsidRPr="00891E43" w:rsidRDefault="00F11397" w:rsidP="007E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7E7F11" w:rsidRPr="00891E43" w14:paraId="4671AA75" w14:textId="77777777" w:rsidTr="00B9094E">
        <w:tc>
          <w:tcPr>
            <w:tcW w:w="2830" w:type="dxa"/>
          </w:tcPr>
          <w:p w14:paraId="0459BA74" w14:textId="77777777"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ли Вы слышите </w:t>
            </w:r>
          </w:p>
        </w:tc>
        <w:tc>
          <w:tcPr>
            <w:tcW w:w="3400" w:type="dxa"/>
          </w:tcPr>
          <w:p w14:paraId="015294E3" w14:textId="77777777" w:rsidR="007E7F11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 скажите</w:t>
            </w:r>
          </w:p>
          <w:p w14:paraId="58268A67" w14:textId="77777777" w:rsidR="006C640B" w:rsidRPr="00891E43" w:rsidRDefault="006C640B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9986543" w14:textId="77777777"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ено говорить</w:t>
            </w:r>
          </w:p>
        </w:tc>
      </w:tr>
      <w:tr w:rsidR="007E7F11" w:rsidRPr="00891E43" w14:paraId="68AE7257" w14:textId="77777777" w:rsidTr="00B9094E">
        <w:tc>
          <w:tcPr>
            <w:tcW w:w="2830" w:type="dxa"/>
          </w:tcPr>
          <w:p w14:paraId="11A532A8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«Ненавижу всех…» </w:t>
            </w:r>
          </w:p>
        </w:tc>
        <w:tc>
          <w:tcPr>
            <w:tcW w:w="3400" w:type="dxa"/>
          </w:tcPr>
          <w:p w14:paraId="09951CF1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Чувствую, что что-то</w:t>
            </w:r>
          </w:p>
          <w:p w14:paraId="38840F16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роисходит. Давай</w:t>
            </w:r>
          </w:p>
          <w:p w14:paraId="3D43880C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оговорим об этом»</w:t>
            </w:r>
          </w:p>
        </w:tc>
        <w:tc>
          <w:tcPr>
            <w:tcW w:w="3115" w:type="dxa"/>
          </w:tcPr>
          <w:p w14:paraId="62C71205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Когда я был в твоем возрасте…да ты</w:t>
            </w:r>
          </w:p>
          <w:p w14:paraId="0A0B259B" w14:textId="77777777"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росто несешь чушь!»</w:t>
            </w:r>
          </w:p>
        </w:tc>
      </w:tr>
      <w:tr w:rsidR="007E7F11" w:rsidRPr="00891E43" w14:paraId="5378F5EC" w14:textId="77777777" w:rsidTr="00B9094E">
        <w:tc>
          <w:tcPr>
            <w:tcW w:w="2830" w:type="dxa"/>
          </w:tcPr>
          <w:p w14:paraId="076554F1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Все</w:t>
            </w:r>
          </w:p>
          <w:p w14:paraId="55785327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безнадежно</w:t>
            </w:r>
          </w:p>
          <w:p w14:paraId="041AE274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и бессмысленно»</w:t>
            </w:r>
          </w:p>
          <w:p w14:paraId="166E231B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1A4587AC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Чувствую, что ты подавлен.</w:t>
            </w:r>
          </w:p>
          <w:p w14:paraId="7872822F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Иногда мы все так</w:t>
            </w:r>
          </w:p>
          <w:p w14:paraId="5BF947D3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чувствуем себя. Давай</w:t>
            </w:r>
          </w:p>
          <w:p w14:paraId="05454226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обсудим, какие у нас</w:t>
            </w:r>
          </w:p>
          <w:p w14:paraId="4D074CC6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роблемы, как их можно</w:t>
            </w:r>
          </w:p>
          <w:p w14:paraId="2C191EC6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разрешить»</w:t>
            </w:r>
          </w:p>
        </w:tc>
        <w:tc>
          <w:tcPr>
            <w:tcW w:w="3115" w:type="dxa"/>
          </w:tcPr>
          <w:p w14:paraId="5ABE5969" w14:textId="77777777"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Подумай о тех, кому хуже, чем тебе»</w:t>
            </w:r>
          </w:p>
        </w:tc>
      </w:tr>
      <w:tr w:rsidR="007E7F11" w:rsidRPr="00891E43" w14:paraId="687DF34B" w14:textId="77777777" w:rsidTr="00B9094E">
        <w:tc>
          <w:tcPr>
            <w:tcW w:w="2830" w:type="dxa"/>
          </w:tcPr>
          <w:p w14:paraId="627F4456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Всем было бы лучше без</w:t>
            </w:r>
            <w:r w:rsidR="00B9094E"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меня!»</w:t>
            </w:r>
          </w:p>
          <w:p w14:paraId="476D7CC5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587020" w14:textId="77777777"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31D25E4F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Ты много значишь для</w:t>
            </w:r>
          </w:p>
          <w:p w14:paraId="6E78B8A4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меня, для нас. Меня</w:t>
            </w:r>
          </w:p>
          <w:p w14:paraId="28505168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беспокоит твое настроение.</w:t>
            </w:r>
          </w:p>
          <w:p w14:paraId="2C4FD6ED" w14:textId="77777777" w:rsidR="007E7F11" w:rsidRPr="00891E43" w:rsidRDefault="007E7F11" w:rsidP="00F11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оговорим об этом»</w:t>
            </w:r>
          </w:p>
        </w:tc>
        <w:tc>
          <w:tcPr>
            <w:tcW w:w="3115" w:type="dxa"/>
          </w:tcPr>
          <w:p w14:paraId="0DF51B44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Не говори глупостей. Поговорим о</w:t>
            </w:r>
          </w:p>
          <w:p w14:paraId="0F23B907" w14:textId="77777777"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другом...»</w:t>
            </w:r>
          </w:p>
        </w:tc>
      </w:tr>
      <w:tr w:rsidR="007E7F11" w:rsidRPr="00891E43" w14:paraId="5BF94895" w14:textId="77777777" w:rsidTr="00B9094E">
        <w:tc>
          <w:tcPr>
            <w:tcW w:w="2830" w:type="dxa"/>
          </w:tcPr>
          <w:p w14:paraId="42EB7576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«Вы не понимаете меня!» </w:t>
            </w:r>
          </w:p>
        </w:tc>
        <w:tc>
          <w:tcPr>
            <w:tcW w:w="3400" w:type="dxa"/>
          </w:tcPr>
          <w:p w14:paraId="5E061B50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Расскажи мне, что ты</w:t>
            </w:r>
          </w:p>
          <w:p w14:paraId="2B52B809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чувствуешь. Я</w:t>
            </w:r>
          </w:p>
          <w:p w14:paraId="1F6B014C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действительно хочу тебя</w:t>
            </w:r>
          </w:p>
          <w:p w14:paraId="671D73C9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онять»</w:t>
            </w:r>
          </w:p>
        </w:tc>
        <w:tc>
          <w:tcPr>
            <w:tcW w:w="3115" w:type="dxa"/>
          </w:tcPr>
          <w:p w14:paraId="6FEFC22E" w14:textId="77777777"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Где уж мне тебя понять!»</w:t>
            </w:r>
          </w:p>
        </w:tc>
      </w:tr>
      <w:tr w:rsidR="007E7F11" w:rsidRPr="00891E43" w14:paraId="5F4B7D0F" w14:textId="77777777" w:rsidTr="00B9094E">
        <w:trPr>
          <w:trHeight w:val="847"/>
        </w:trPr>
        <w:tc>
          <w:tcPr>
            <w:tcW w:w="2830" w:type="dxa"/>
          </w:tcPr>
          <w:p w14:paraId="05626F4C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Я совершил ужасный</w:t>
            </w:r>
          </w:p>
          <w:p w14:paraId="2C54710E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поступок» </w:t>
            </w:r>
          </w:p>
          <w:p w14:paraId="3E81F3A3" w14:textId="77777777"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1A6C8DFB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Я чувствую, что ты</w:t>
            </w:r>
          </w:p>
          <w:p w14:paraId="518FA0E3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ощущаешь вину. Давай</w:t>
            </w:r>
          </w:p>
          <w:p w14:paraId="0E1C01FB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оговорим об этом»</w:t>
            </w:r>
          </w:p>
        </w:tc>
        <w:tc>
          <w:tcPr>
            <w:tcW w:w="3115" w:type="dxa"/>
          </w:tcPr>
          <w:p w14:paraId="6384A1AB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И что ты теперь хочешь?</w:t>
            </w:r>
          </w:p>
          <w:p w14:paraId="723B12C1" w14:textId="77777777"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Выкладывай немедленно!»</w:t>
            </w:r>
          </w:p>
        </w:tc>
      </w:tr>
      <w:tr w:rsidR="007E7F11" w:rsidRPr="00891E43" w14:paraId="7807BC8F" w14:textId="77777777" w:rsidTr="00B9094E">
        <w:tc>
          <w:tcPr>
            <w:tcW w:w="2830" w:type="dxa"/>
          </w:tcPr>
          <w:p w14:paraId="6E098788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У меня никогда ничего не</w:t>
            </w:r>
            <w:r w:rsidR="007F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олучается»</w:t>
            </w:r>
          </w:p>
          <w:p w14:paraId="7EA15980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</w:tcPr>
          <w:p w14:paraId="0EF36F53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Ты сейчас ощущаешь</w:t>
            </w:r>
          </w:p>
          <w:p w14:paraId="2C028551" w14:textId="77777777"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недостаток сил. Давай</w:t>
            </w:r>
          </w:p>
          <w:p w14:paraId="77C136CF" w14:textId="77777777" w:rsidR="007E7F11" w:rsidRPr="00891E43" w:rsidRDefault="007E7F11" w:rsidP="00F11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обсудим, как это изменить»</w:t>
            </w:r>
          </w:p>
        </w:tc>
        <w:tc>
          <w:tcPr>
            <w:tcW w:w="3115" w:type="dxa"/>
          </w:tcPr>
          <w:p w14:paraId="4A60A0DB" w14:textId="77777777"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Не получается – значит, не старался!»</w:t>
            </w:r>
          </w:p>
        </w:tc>
      </w:tr>
    </w:tbl>
    <w:p w14:paraId="5BD9B355" w14:textId="77777777" w:rsidR="007E7F11" w:rsidRPr="00891E43" w:rsidRDefault="007E7F11" w:rsidP="007E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C1A79C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Эти слова ласкают душу ребенка…</w:t>
      </w:r>
    </w:p>
    <w:p w14:paraId="2547DC72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Ты самый любимый!</w:t>
      </w:r>
    </w:p>
    <w:p w14:paraId="50E0D3E9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Ты очень много можешь!</w:t>
      </w:r>
    </w:p>
    <w:p w14:paraId="5C2E6AF5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Спасибо!</w:t>
      </w:r>
    </w:p>
    <w:p w14:paraId="7BCA269F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Что бы мы без тебя делали!</w:t>
      </w:r>
    </w:p>
    <w:p w14:paraId="15389800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Иди ко мне!</w:t>
      </w:r>
    </w:p>
    <w:p w14:paraId="372C03C1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Садись с нами!</w:t>
      </w:r>
    </w:p>
    <w:p w14:paraId="2E98CF18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Расскажи мне, что с тобой?</w:t>
      </w:r>
    </w:p>
    <w:p w14:paraId="374D863D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Я помогу тебе…</w:t>
      </w:r>
    </w:p>
    <w:p w14:paraId="3423A6AE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Я радуюсь твоим успехам!</w:t>
      </w:r>
    </w:p>
    <w:p w14:paraId="56BE36DA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Чтобы ни случилось, твой дом – твоя крепость!</w:t>
      </w:r>
    </w:p>
    <w:p w14:paraId="5A4B3AA3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Как хорошо, что ты у нас есть!</w:t>
      </w:r>
    </w:p>
    <w:p w14:paraId="13155935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0BFF80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Чего нельзя делать?</w:t>
      </w:r>
    </w:p>
    <w:p w14:paraId="2855A2A6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читайте нотации</w:t>
      </w:r>
    </w:p>
    <w:p w14:paraId="784D8947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игнорируйте человека, его желание получить внимание</w:t>
      </w:r>
    </w:p>
    <w:p w14:paraId="519853DD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говорите «Разве это проблема?», «Ты живешь лучше других» и т.д.</w:t>
      </w:r>
    </w:p>
    <w:p w14:paraId="5BD634DA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спорьте</w:t>
      </w:r>
    </w:p>
    <w:p w14:paraId="43B67ACB" w14:textId="77777777"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предлагайте неоправданных утешений</w:t>
      </w:r>
    </w:p>
    <w:p w14:paraId="4A91914A" w14:textId="77777777" w:rsidR="00045EB9" w:rsidRDefault="00045EB9" w:rsidP="0004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смейтесь над подростком</w:t>
      </w:r>
    </w:p>
    <w:p w14:paraId="4D7FB207" w14:textId="77777777" w:rsidR="00D92B1F" w:rsidRDefault="00D92B1F" w:rsidP="0004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DD90D5" w14:textId="77777777" w:rsidR="00823093" w:rsidRDefault="00823093" w:rsidP="0004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0A107F" w14:textId="77777777" w:rsidR="00892228" w:rsidRPr="00891E43" w:rsidRDefault="00892228" w:rsidP="00892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55688CB" wp14:editId="03CA9311">
            <wp:extent cx="4260850" cy="2600325"/>
            <wp:effectExtent l="0" t="0" r="6350" b="9525"/>
            <wp:docPr id="1" name="Рисунок 1" descr="Рука помощи | 15-Й РЕГ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а помощи | 15-Й РЕГИ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55" cy="261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228" w:rsidRPr="00891E43" w:rsidSect="0089222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F6FD4" w14:textId="77777777" w:rsidR="003064DE" w:rsidRDefault="003064DE" w:rsidP="009D5628">
      <w:pPr>
        <w:spacing w:after="0" w:line="240" w:lineRule="auto"/>
      </w:pPr>
      <w:r>
        <w:separator/>
      </w:r>
    </w:p>
  </w:endnote>
  <w:endnote w:type="continuationSeparator" w:id="0">
    <w:p w14:paraId="28668F96" w14:textId="77777777" w:rsidR="003064DE" w:rsidRDefault="003064DE" w:rsidP="009D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61282" w14:textId="77777777" w:rsidR="003064DE" w:rsidRDefault="003064DE" w:rsidP="009D5628">
      <w:pPr>
        <w:spacing w:after="0" w:line="240" w:lineRule="auto"/>
      </w:pPr>
      <w:r>
        <w:separator/>
      </w:r>
    </w:p>
  </w:footnote>
  <w:footnote w:type="continuationSeparator" w:id="0">
    <w:p w14:paraId="477E9F3A" w14:textId="77777777" w:rsidR="003064DE" w:rsidRDefault="003064DE" w:rsidP="009D5628">
      <w:pPr>
        <w:spacing w:after="0" w:line="240" w:lineRule="auto"/>
      </w:pPr>
      <w:r>
        <w:continuationSeparator/>
      </w:r>
    </w:p>
  </w:footnote>
  <w:footnote w:id="1">
    <w:p w14:paraId="6398CB2F" w14:textId="77777777" w:rsidR="00A27374" w:rsidRPr="004E1850" w:rsidRDefault="00A27374" w:rsidP="004E1850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E42FD0" w:rsidRPr="004E1850">
        <w:rPr>
          <w:rFonts w:ascii="Times New Roman" w:hAnsi="Times New Roman" w:cs="Times New Roman"/>
        </w:rPr>
        <w:t>Методические рекомендации для педагогов-психологов и социальных педагогов по работе с родителями обучающихся образовательных организаций по проведению профилактической работы с несовершеннолетними, склонными к суицидальному поведению / Министерство образования и науки РФ ФГБНУ «Центр защиты прав и интересов детей». – М. 2018. – 29 с.</w:t>
      </w:r>
    </w:p>
  </w:footnote>
  <w:footnote w:id="2">
    <w:p w14:paraId="77B7B9B7" w14:textId="77777777" w:rsidR="009D5628" w:rsidRPr="004E1850" w:rsidRDefault="009D5628" w:rsidP="004E1850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E1850">
        <w:rPr>
          <w:rFonts w:ascii="Times New Roman" w:hAnsi="Times New Roman" w:cs="Times New Roman"/>
        </w:rPr>
        <w:t xml:space="preserve">Что нужно знать родителям о подростковых суицидах? / под ред. </w:t>
      </w:r>
      <w:proofErr w:type="spellStart"/>
      <w:r w:rsidRPr="004E1850">
        <w:rPr>
          <w:rFonts w:ascii="Times New Roman" w:hAnsi="Times New Roman" w:cs="Times New Roman"/>
        </w:rPr>
        <w:t>Вихристюк</w:t>
      </w:r>
      <w:proofErr w:type="spellEnd"/>
      <w:r w:rsidRPr="004E1850">
        <w:rPr>
          <w:rFonts w:ascii="Times New Roman" w:hAnsi="Times New Roman" w:cs="Times New Roman"/>
        </w:rPr>
        <w:t xml:space="preserve"> О.В. – М.: ГБОУ ВПО МГППУ, 2015. – 77 с.</w:t>
      </w:r>
    </w:p>
  </w:footnote>
  <w:footnote w:id="3">
    <w:p w14:paraId="5E5C940B" w14:textId="77777777" w:rsidR="00F11397" w:rsidRPr="004E1850" w:rsidRDefault="00F11397" w:rsidP="004E1850">
      <w:pPr>
        <w:pStyle w:val="a3"/>
        <w:jc w:val="both"/>
        <w:rPr>
          <w:rFonts w:ascii="Times New Roman" w:hAnsi="Times New Roman" w:cs="Times New Roman"/>
        </w:rPr>
      </w:pPr>
      <w:r w:rsidRPr="004E1850">
        <w:rPr>
          <w:rStyle w:val="a5"/>
          <w:rFonts w:ascii="Times New Roman" w:hAnsi="Times New Roman" w:cs="Times New Roman"/>
        </w:rPr>
        <w:footnoteRef/>
      </w:r>
      <w:r w:rsidRPr="004E1850">
        <w:rPr>
          <w:rFonts w:ascii="Times New Roman" w:hAnsi="Times New Roman" w:cs="Times New Roman"/>
        </w:rPr>
        <w:t xml:space="preserve"> Родителям по профилактике суицида / Министерство здравоохранения Нижегородской области ГБУЗ НО «Нижегородский областной центр медицинской профилактики». – Нижний Новгород, 2018. – 7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7C44"/>
    <w:multiLevelType w:val="hybridMultilevel"/>
    <w:tmpl w:val="CE5426B0"/>
    <w:lvl w:ilvl="0" w:tplc="9CC6EEBE">
      <w:start w:val="1"/>
      <w:numFmt w:val="bullet"/>
      <w:lvlText w:val="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3A50485C"/>
    <w:multiLevelType w:val="hybridMultilevel"/>
    <w:tmpl w:val="DA207D80"/>
    <w:lvl w:ilvl="0" w:tplc="03B0F0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37BE3"/>
    <w:multiLevelType w:val="hybridMultilevel"/>
    <w:tmpl w:val="F912B9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B245FCA"/>
    <w:multiLevelType w:val="hybridMultilevel"/>
    <w:tmpl w:val="3704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61"/>
    <w:rsid w:val="00045EB9"/>
    <w:rsid w:val="00231E33"/>
    <w:rsid w:val="002441CD"/>
    <w:rsid w:val="002A5E4E"/>
    <w:rsid w:val="003064DE"/>
    <w:rsid w:val="004912DA"/>
    <w:rsid w:val="004E1850"/>
    <w:rsid w:val="00647147"/>
    <w:rsid w:val="006C640B"/>
    <w:rsid w:val="006E696B"/>
    <w:rsid w:val="0070723F"/>
    <w:rsid w:val="0073388F"/>
    <w:rsid w:val="00797A61"/>
    <w:rsid w:val="007E7F11"/>
    <w:rsid w:val="007F713C"/>
    <w:rsid w:val="0081573D"/>
    <w:rsid w:val="00823093"/>
    <w:rsid w:val="00891E43"/>
    <w:rsid w:val="00892228"/>
    <w:rsid w:val="008A2DCC"/>
    <w:rsid w:val="0095496D"/>
    <w:rsid w:val="009A0DED"/>
    <w:rsid w:val="009D5628"/>
    <w:rsid w:val="00A27374"/>
    <w:rsid w:val="00AD00C8"/>
    <w:rsid w:val="00B30E56"/>
    <w:rsid w:val="00B63223"/>
    <w:rsid w:val="00B9094E"/>
    <w:rsid w:val="00C35C3F"/>
    <w:rsid w:val="00D92B1F"/>
    <w:rsid w:val="00DA0E05"/>
    <w:rsid w:val="00E34D88"/>
    <w:rsid w:val="00E42FD0"/>
    <w:rsid w:val="00EE0BB6"/>
    <w:rsid w:val="00F11397"/>
    <w:rsid w:val="00FD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A9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56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56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5628"/>
    <w:rPr>
      <w:vertAlign w:val="superscript"/>
    </w:rPr>
  </w:style>
  <w:style w:type="table" w:styleId="a6">
    <w:name w:val="Table Grid"/>
    <w:basedOn w:val="a1"/>
    <w:uiPriority w:val="39"/>
    <w:rsid w:val="007E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42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56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56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5628"/>
    <w:rPr>
      <w:vertAlign w:val="superscript"/>
    </w:rPr>
  </w:style>
  <w:style w:type="table" w:styleId="a6">
    <w:name w:val="Table Grid"/>
    <w:basedOn w:val="a1"/>
    <w:uiPriority w:val="39"/>
    <w:rsid w:val="007E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42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6AB6-5C59-45EA-AD10-8B3C1705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2</cp:revision>
  <dcterms:created xsi:type="dcterms:W3CDTF">2021-03-02T06:02:00Z</dcterms:created>
  <dcterms:modified xsi:type="dcterms:W3CDTF">2021-03-02T06:02:00Z</dcterms:modified>
</cp:coreProperties>
</file>